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34" w:rsidRPr="006B2902" w:rsidRDefault="00755D34" w:rsidP="007421ED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4401E" w:rsidRPr="00974029" w:rsidRDefault="00F4401E" w:rsidP="00F4401E">
      <w:pPr>
        <w:widowControl w:val="0"/>
        <w:tabs>
          <w:tab w:val="left" w:pos="284"/>
          <w:tab w:val="left" w:leader="underscore" w:pos="33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9AD" w:rsidRPr="00974029" w:rsidRDefault="00AA2440" w:rsidP="00AA2440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849AD" w:rsidRPr="00974029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5760C3" w:rsidRPr="00974029">
        <w:rPr>
          <w:rFonts w:ascii="Times New Roman" w:hAnsi="Times New Roman" w:cs="Times New Roman"/>
          <w:b/>
          <w:sz w:val="24"/>
          <w:szCs w:val="24"/>
        </w:rPr>
        <w:t>ГАПОУ  БТОТиС</w:t>
      </w:r>
    </w:p>
    <w:p w:rsidR="00A849AD" w:rsidRDefault="00A849AD" w:rsidP="00AA2440">
      <w:pPr>
        <w:pStyle w:val="50"/>
        <w:shd w:val="clear" w:color="auto" w:fill="auto"/>
        <w:tabs>
          <w:tab w:val="left" w:pos="284"/>
          <w:tab w:val="left" w:pos="3847"/>
        </w:tabs>
        <w:spacing w:after="0" w:line="240" w:lineRule="auto"/>
        <w:jc w:val="right"/>
        <w:rPr>
          <w:b/>
          <w:i w:val="0"/>
          <w:sz w:val="24"/>
          <w:szCs w:val="24"/>
        </w:rPr>
      </w:pPr>
      <w:r w:rsidRPr="00974029">
        <w:rPr>
          <w:b/>
          <w:i w:val="0"/>
          <w:sz w:val="24"/>
          <w:szCs w:val="24"/>
        </w:rPr>
        <w:tab/>
      </w:r>
      <w:r w:rsidRPr="00974029">
        <w:rPr>
          <w:b/>
          <w:i w:val="0"/>
          <w:sz w:val="24"/>
          <w:szCs w:val="24"/>
        </w:rPr>
        <w:tab/>
      </w:r>
      <w:r w:rsidR="00FF494E" w:rsidRPr="00974029">
        <w:rPr>
          <w:b/>
          <w:i w:val="0"/>
          <w:sz w:val="24"/>
          <w:szCs w:val="24"/>
        </w:rPr>
        <w:t xml:space="preserve">                            </w:t>
      </w:r>
      <w:r w:rsidRPr="00974029">
        <w:rPr>
          <w:b/>
          <w:i w:val="0"/>
          <w:sz w:val="24"/>
          <w:szCs w:val="24"/>
        </w:rPr>
        <w:t xml:space="preserve">        </w:t>
      </w:r>
      <w:proofErr w:type="spellStart"/>
      <w:r w:rsidRPr="00974029">
        <w:rPr>
          <w:b/>
          <w:i w:val="0"/>
          <w:sz w:val="24"/>
          <w:szCs w:val="24"/>
        </w:rPr>
        <w:t>Каурцеву</w:t>
      </w:r>
      <w:proofErr w:type="spellEnd"/>
      <w:r w:rsidRPr="00974029">
        <w:rPr>
          <w:b/>
          <w:i w:val="0"/>
          <w:sz w:val="24"/>
          <w:szCs w:val="24"/>
        </w:rPr>
        <w:t xml:space="preserve"> М.Н.</w:t>
      </w:r>
    </w:p>
    <w:p w:rsidR="00AA2440" w:rsidRPr="00974029" w:rsidRDefault="00AA2440" w:rsidP="00AA2440">
      <w:pPr>
        <w:pStyle w:val="50"/>
        <w:shd w:val="clear" w:color="auto" w:fill="auto"/>
        <w:tabs>
          <w:tab w:val="left" w:pos="284"/>
          <w:tab w:val="left" w:pos="3847"/>
        </w:tabs>
        <w:spacing w:after="0" w:line="240" w:lineRule="auto"/>
        <w:jc w:val="right"/>
        <w:rPr>
          <w:b/>
          <w:i w:val="0"/>
          <w:sz w:val="24"/>
          <w:szCs w:val="24"/>
        </w:rPr>
      </w:pPr>
    </w:p>
    <w:p w:rsidR="00A849AD" w:rsidRPr="00974029" w:rsidRDefault="00A849AD" w:rsidP="00A849AD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spacing w:after="0" w:line="240" w:lineRule="auto"/>
        <w:jc w:val="both"/>
        <w:rPr>
          <w:rStyle w:val="40"/>
          <w:rFonts w:eastAsiaTheme="minorHAnsi"/>
          <w:b/>
          <w:color w:val="auto"/>
          <w:sz w:val="24"/>
          <w:szCs w:val="24"/>
          <w:u w:val="none"/>
        </w:rPr>
      </w:pPr>
    </w:p>
    <w:tbl>
      <w:tblPr>
        <w:tblStyle w:val="a5"/>
        <w:tblpPr w:leftFromText="180" w:rightFromText="180" w:vertAnchor="text" w:horzAnchor="margin" w:tblpY="-34"/>
        <w:tblW w:w="10348" w:type="dxa"/>
        <w:tblLook w:val="04A0"/>
      </w:tblPr>
      <w:tblGrid>
        <w:gridCol w:w="4820"/>
        <w:gridCol w:w="5528"/>
      </w:tblGrid>
      <w:tr w:rsidR="00E74837" w:rsidRPr="00974029" w:rsidTr="00E74837">
        <w:trPr>
          <w:trHeight w:val="347"/>
        </w:trPr>
        <w:tc>
          <w:tcPr>
            <w:tcW w:w="4820" w:type="dxa"/>
          </w:tcPr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Фамилия:</w:t>
            </w:r>
          </w:p>
        </w:tc>
        <w:tc>
          <w:tcPr>
            <w:tcW w:w="5528" w:type="dxa"/>
          </w:tcPr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Гражданство:</w:t>
            </w:r>
          </w:p>
        </w:tc>
      </w:tr>
      <w:tr w:rsidR="00E74837" w:rsidRPr="00974029" w:rsidTr="00E74837">
        <w:tc>
          <w:tcPr>
            <w:tcW w:w="4820" w:type="dxa"/>
          </w:tcPr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Имя:</w:t>
            </w:r>
          </w:p>
        </w:tc>
        <w:tc>
          <w:tcPr>
            <w:tcW w:w="5528" w:type="dxa"/>
          </w:tcPr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Документ, удостоверяющий личность:</w:t>
            </w:r>
          </w:p>
        </w:tc>
      </w:tr>
      <w:tr w:rsidR="00E74837" w:rsidRPr="00974029" w:rsidTr="00E74837">
        <w:tc>
          <w:tcPr>
            <w:tcW w:w="4820" w:type="dxa"/>
          </w:tcPr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Отчество:</w:t>
            </w:r>
          </w:p>
        </w:tc>
        <w:tc>
          <w:tcPr>
            <w:tcW w:w="5528" w:type="dxa"/>
          </w:tcPr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Серия</w:t>
            </w:r>
            <w:r w:rsidRPr="0097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№ </w:t>
            </w:r>
          </w:p>
        </w:tc>
      </w:tr>
      <w:tr w:rsidR="00E74837" w:rsidRPr="00974029" w:rsidTr="00E74837">
        <w:tc>
          <w:tcPr>
            <w:tcW w:w="4820" w:type="dxa"/>
          </w:tcPr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Дата рождения:</w:t>
            </w:r>
          </w:p>
        </w:tc>
        <w:tc>
          <w:tcPr>
            <w:tcW w:w="5528" w:type="dxa"/>
          </w:tcPr>
          <w:p w:rsidR="00E74837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 xml:space="preserve">Когда и кем </w:t>
            </w:r>
            <w:proofErr w:type="gramStart"/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выдан</w:t>
            </w:r>
            <w:proofErr w:type="gramEnd"/>
            <w:r w:rsidRPr="00974029"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  <w:t>:</w:t>
            </w:r>
          </w:p>
          <w:p w:rsidR="00E74837" w:rsidRPr="00974029" w:rsidRDefault="00E74837" w:rsidP="00E7483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029">
        <w:rPr>
          <w:rFonts w:ascii="Times New Roman" w:hAnsi="Times New Roman" w:cs="Times New Roman"/>
          <w:b/>
          <w:sz w:val="24"/>
          <w:szCs w:val="24"/>
        </w:rPr>
        <w:t>Зарегистрированного</w:t>
      </w:r>
      <w:proofErr w:type="gramEnd"/>
      <w:r w:rsidRPr="00974029">
        <w:rPr>
          <w:rFonts w:ascii="Times New Roman" w:hAnsi="Times New Roman" w:cs="Times New Roman"/>
          <w:b/>
          <w:sz w:val="24"/>
          <w:szCs w:val="24"/>
        </w:rPr>
        <w:t xml:space="preserve"> (ой) по адресу (по паспорту): 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4401E" w:rsidRPr="007E4D7C" w:rsidRDefault="00F4401E" w:rsidP="00F4401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(индекс, полный адрес постоянной регистрации, район)</w:t>
      </w:r>
    </w:p>
    <w:p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029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Pr="00974029">
        <w:rPr>
          <w:rFonts w:ascii="Times New Roman" w:hAnsi="Times New Roman" w:cs="Times New Roman"/>
          <w:b/>
          <w:sz w:val="24"/>
          <w:szCs w:val="24"/>
        </w:rPr>
        <w:t xml:space="preserve"> (ей) по адресу</w:t>
      </w:r>
      <w:r w:rsidR="00E74837">
        <w:rPr>
          <w:rFonts w:ascii="Times New Roman" w:hAnsi="Times New Roman" w:cs="Times New Roman"/>
          <w:b/>
          <w:sz w:val="24"/>
          <w:szCs w:val="24"/>
        </w:rPr>
        <w:t xml:space="preserve"> (фактический)</w:t>
      </w:r>
      <w:r w:rsidRPr="00974029">
        <w:rPr>
          <w:rFonts w:ascii="Times New Roman" w:hAnsi="Times New Roman" w:cs="Times New Roman"/>
          <w:b/>
          <w:sz w:val="24"/>
          <w:szCs w:val="24"/>
        </w:rPr>
        <w:t>:</w:t>
      </w:r>
      <w:r w:rsidRPr="00974029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87E21">
        <w:rPr>
          <w:rFonts w:ascii="Times New Roman" w:hAnsi="Times New Roman" w:cs="Times New Roman"/>
          <w:sz w:val="24"/>
          <w:szCs w:val="24"/>
        </w:rPr>
        <w:t>__________________</w:t>
      </w:r>
    </w:p>
    <w:p w:rsidR="00F4401E" w:rsidRPr="00974029" w:rsidRDefault="00F4401E" w:rsidP="00F4401E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74837">
        <w:rPr>
          <w:rFonts w:ascii="Times New Roman" w:hAnsi="Times New Roman" w:cs="Times New Roman"/>
          <w:sz w:val="24"/>
          <w:szCs w:val="24"/>
        </w:rPr>
        <w:t>__________</w:t>
      </w:r>
      <w:r w:rsidR="00F87E21">
        <w:rPr>
          <w:rFonts w:ascii="Times New Roman" w:hAnsi="Times New Roman" w:cs="Times New Roman"/>
          <w:sz w:val="24"/>
          <w:szCs w:val="24"/>
        </w:rPr>
        <w:t>_____________________</w:t>
      </w:r>
    </w:p>
    <w:p w:rsidR="00F4401E" w:rsidRPr="007E4D7C" w:rsidRDefault="00F4401E" w:rsidP="00F4401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(индекс, полный адрес местожительства, район)</w:t>
      </w:r>
    </w:p>
    <w:p w:rsidR="00F4401E" w:rsidRDefault="00F4401E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974029">
        <w:rPr>
          <w:rFonts w:ascii="Times New Roman" w:hAnsi="Times New Roman" w:cs="Times New Roman"/>
          <w:sz w:val="24"/>
          <w:szCs w:val="24"/>
        </w:rPr>
        <w:t>_____________________</w:t>
      </w:r>
    </w:p>
    <w:p w:rsidR="00AC4D85" w:rsidRDefault="00AC4D85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8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C4D85">
        <w:rPr>
          <w:rFonts w:ascii="Times New Roman" w:hAnsi="Times New Roman" w:cs="Times New Roman"/>
          <w:b/>
          <w:sz w:val="24"/>
          <w:szCs w:val="24"/>
        </w:rPr>
        <w:t>-</w:t>
      </w:r>
      <w:r w:rsidRPr="00AC4D8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C4D85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:rsidR="00F87E21" w:rsidRDefault="007B470C" w:rsidP="007B470C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392D" w:rsidRPr="00974029" w:rsidRDefault="0024392D" w:rsidP="0024392D">
      <w:pPr>
        <w:pStyle w:val="30"/>
        <w:shd w:val="clear" w:color="auto" w:fill="auto"/>
        <w:tabs>
          <w:tab w:val="left" w:pos="284"/>
        </w:tabs>
        <w:spacing w:after="0" w:line="240" w:lineRule="auto"/>
        <w:rPr>
          <w:b w:val="0"/>
          <w:spacing w:val="60"/>
          <w:sz w:val="24"/>
          <w:szCs w:val="24"/>
        </w:rPr>
      </w:pPr>
      <w:r w:rsidRPr="00974029">
        <w:rPr>
          <w:rStyle w:val="32pt"/>
          <w:b/>
          <w:color w:val="auto"/>
          <w:spacing w:val="60"/>
          <w:sz w:val="24"/>
          <w:szCs w:val="24"/>
        </w:rPr>
        <w:t>ЗАЯВЛЕНИЕ</w:t>
      </w:r>
    </w:p>
    <w:p w:rsidR="0024392D" w:rsidRPr="00974029" w:rsidRDefault="0024392D" w:rsidP="0024392D">
      <w:pPr>
        <w:widowControl w:val="0"/>
        <w:tabs>
          <w:tab w:val="left" w:pos="284"/>
          <w:tab w:val="left" w:leader="underscore" w:pos="68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92D" w:rsidRPr="00974029" w:rsidRDefault="0024392D" w:rsidP="0024392D">
      <w:pPr>
        <w:widowControl w:val="0"/>
        <w:tabs>
          <w:tab w:val="left" w:pos="284"/>
          <w:tab w:val="left" w:leader="underscore" w:pos="68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в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>техникум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974029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5B5F6F">
        <w:rPr>
          <w:rFonts w:ascii="Times New Roman" w:hAnsi="Times New Roman" w:cs="Times New Roman"/>
          <w:b/>
          <w:sz w:val="24"/>
          <w:szCs w:val="24"/>
        </w:rPr>
        <w:t>специальности</w:t>
      </w:r>
      <w:proofErr w:type="gramEnd"/>
      <w:r w:rsidRPr="00AC4D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B5F6F">
        <w:rPr>
          <w:rFonts w:ascii="Times New Roman" w:hAnsi="Times New Roman" w:cs="Times New Roman"/>
          <w:b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74029">
        <w:rPr>
          <w:rFonts w:ascii="Times New Roman" w:hAnsi="Times New Roman" w:cs="Times New Roman"/>
          <w:sz w:val="24"/>
          <w:szCs w:val="24"/>
        </w:rPr>
        <w:t>___</w:t>
      </w:r>
    </w:p>
    <w:p w:rsidR="0024392D" w:rsidRPr="00974029" w:rsidRDefault="0024392D" w:rsidP="0024392D">
      <w:pPr>
        <w:widowControl w:val="0"/>
        <w:tabs>
          <w:tab w:val="left" w:pos="284"/>
          <w:tab w:val="left" w:leader="underscore" w:pos="68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 xml:space="preserve">программе базовой подготовки, </w:t>
      </w:r>
      <w:r w:rsidRPr="00974029">
        <w:rPr>
          <w:rFonts w:ascii="Times New Roman" w:hAnsi="Times New Roman" w:cs="Times New Roman"/>
          <w:b/>
          <w:sz w:val="24"/>
          <w:szCs w:val="24"/>
        </w:rPr>
        <w:t>по</w:t>
      </w:r>
      <w:r w:rsidRPr="00AC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b/>
          <w:sz w:val="24"/>
          <w:szCs w:val="24"/>
        </w:rPr>
        <w:t>очной, заочной</w:t>
      </w:r>
      <w:r w:rsidRPr="009740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74029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974029">
        <w:rPr>
          <w:rFonts w:ascii="Times New Roman" w:hAnsi="Times New Roman" w:cs="Times New Roman"/>
          <w:sz w:val="24"/>
          <w:szCs w:val="24"/>
        </w:rPr>
        <w:t xml:space="preserve"> подчеркнуть)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AC4D85"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sz w:val="24"/>
          <w:szCs w:val="24"/>
        </w:rPr>
        <w:t>обучения;</w:t>
      </w:r>
    </w:p>
    <w:p w:rsidR="0024392D" w:rsidRPr="00974029" w:rsidRDefault="00F87E21" w:rsidP="0024392D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на места, финансируемые за счет</w:t>
      </w:r>
      <w:r w:rsidR="0024392D" w:rsidRPr="00974029">
        <w:rPr>
          <w:rFonts w:ascii="Times New Roman" w:hAnsi="Times New Roman" w:cs="Times New Roman"/>
          <w:sz w:val="24"/>
          <w:szCs w:val="24"/>
        </w:rPr>
        <w:t xml:space="preserve"> средств областного бюджета,</w:t>
      </w:r>
    </w:p>
    <w:p w:rsidR="0024392D" w:rsidRPr="00974029" w:rsidRDefault="00F87E21" w:rsidP="0024392D">
      <w:pPr>
        <w:widowControl w:val="0"/>
        <w:tabs>
          <w:tab w:val="left" w:pos="2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на места по договору</w:t>
      </w:r>
      <w:r w:rsidR="0024392D" w:rsidRPr="0097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казании платных образовательных программ</w:t>
      </w:r>
      <w:r w:rsidR="0024392D">
        <w:rPr>
          <w:rFonts w:ascii="Times New Roman" w:hAnsi="Times New Roman" w:cs="Times New Roman"/>
          <w:sz w:val="24"/>
          <w:szCs w:val="24"/>
        </w:rPr>
        <w:t>.</w:t>
      </w:r>
    </w:p>
    <w:p w:rsidR="003B0A97" w:rsidRDefault="003B0A97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3B0A97" w:rsidRDefault="003B0A97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97">
        <w:rPr>
          <w:rFonts w:ascii="Times New Roman" w:hAnsi="Times New Roman" w:cs="Times New Roman"/>
          <w:sz w:val="24"/>
          <w:szCs w:val="24"/>
        </w:rPr>
        <w:t>Отец</w:t>
      </w:r>
      <w:r w:rsidR="0024392D">
        <w:rPr>
          <w:rFonts w:ascii="Times New Roman" w:hAnsi="Times New Roman" w:cs="Times New Roman"/>
          <w:sz w:val="24"/>
          <w:szCs w:val="24"/>
        </w:rPr>
        <w:t xml:space="preserve"> (ф.и.о.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392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B0A97" w:rsidRDefault="003B0A97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99">
        <w:rPr>
          <w:rFonts w:ascii="Times New Roman" w:hAnsi="Times New Roman" w:cs="Times New Roman"/>
          <w:sz w:val="20"/>
          <w:szCs w:val="20"/>
        </w:rPr>
        <w:t>Место работы</w:t>
      </w:r>
      <w:proofErr w:type="gramStart"/>
      <w:r w:rsidRPr="00177A9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77A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77A99" w:rsidRPr="00177A99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177A99">
        <w:rPr>
          <w:rFonts w:ascii="Times New Roman" w:hAnsi="Times New Roman" w:cs="Times New Roman"/>
          <w:sz w:val="20"/>
          <w:szCs w:val="20"/>
        </w:rPr>
        <w:t>олжность</w:t>
      </w:r>
      <w:r w:rsidR="00177A99" w:rsidRPr="00177A99">
        <w:rPr>
          <w:rFonts w:ascii="Times New Roman" w:hAnsi="Times New Roman" w:cs="Times New Roman"/>
          <w:sz w:val="20"/>
          <w:szCs w:val="20"/>
        </w:rPr>
        <w:t>,</w:t>
      </w:r>
      <w:r w:rsidR="00177A99">
        <w:rPr>
          <w:rFonts w:ascii="Times New Roman" w:hAnsi="Times New Roman" w:cs="Times New Roman"/>
          <w:sz w:val="20"/>
          <w:szCs w:val="20"/>
        </w:rPr>
        <w:t xml:space="preserve"> </w:t>
      </w:r>
      <w:r w:rsidR="00177A99" w:rsidRPr="00177A99">
        <w:rPr>
          <w:rFonts w:ascii="Times New Roman" w:hAnsi="Times New Roman" w:cs="Times New Roman"/>
          <w:sz w:val="20"/>
          <w:szCs w:val="20"/>
        </w:rPr>
        <w:t>телефон</w:t>
      </w:r>
      <w:r w:rsidR="00177A9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9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r w:rsidR="002439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92D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392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A99">
        <w:rPr>
          <w:rFonts w:ascii="Times New Roman" w:hAnsi="Times New Roman" w:cs="Times New Roman"/>
          <w:sz w:val="20"/>
          <w:szCs w:val="20"/>
        </w:rPr>
        <w:t>Место работы</w:t>
      </w:r>
      <w:proofErr w:type="gramStart"/>
      <w:r w:rsidRPr="00177A9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77A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77A99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177A99">
        <w:rPr>
          <w:rFonts w:ascii="Times New Roman" w:hAnsi="Times New Roman" w:cs="Times New Roman"/>
          <w:sz w:val="20"/>
          <w:szCs w:val="20"/>
        </w:rPr>
        <w:t>олжност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7A99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24392D" w:rsidRDefault="00D01E7B" w:rsidP="0024392D">
      <w:pPr>
        <w:widowControl w:val="0"/>
        <w:tabs>
          <w:tab w:val="left" w:pos="284"/>
          <w:tab w:val="left" w:leader="underscore" w:pos="3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</w:rPr>
        <w:t xml:space="preserve">Другие </w:t>
      </w:r>
      <w:r w:rsidR="0024392D">
        <w:rPr>
          <w:rFonts w:ascii="Times New Roman" w:hAnsi="Times New Roman" w:cs="Times New Roman"/>
        </w:rPr>
        <w:t>законные представител</w:t>
      </w:r>
      <w:proofErr w:type="gramStart"/>
      <w:r w:rsidR="0024392D">
        <w:rPr>
          <w:rFonts w:ascii="Times New Roman" w:hAnsi="Times New Roman" w:cs="Times New Roman"/>
        </w:rPr>
        <w:t>и</w:t>
      </w:r>
      <w:r w:rsidR="002439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92D">
        <w:rPr>
          <w:rFonts w:ascii="Times New Roman" w:hAnsi="Times New Roman" w:cs="Times New Roman"/>
          <w:sz w:val="24"/>
          <w:szCs w:val="24"/>
        </w:rPr>
        <w:t>ф.и.о)</w:t>
      </w:r>
      <w:r w:rsidR="0024392D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24392D" w:rsidRDefault="0024392D" w:rsidP="0024392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F87E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опекун, попечитель, усыновитель),</w:t>
      </w:r>
    </w:p>
    <w:p w:rsid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A99">
        <w:rPr>
          <w:rFonts w:ascii="Times New Roman" w:hAnsi="Times New Roman" w:cs="Times New Roman"/>
          <w:sz w:val="20"/>
          <w:szCs w:val="20"/>
        </w:rPr>
        <w:t>Место работы</w:t>
      </w:r>
      <w:proofErr w:type="gramStart"/>
      <w:r w:rsidRPr="00177A9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77A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77A99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177A99">
        <w:rPr>
          <w:rFonts w:ascii="Times New Roman" w:hAnsi="Times New Roman" w:cs="Times New Roman"/>
          <w:sz w:val="20"/>
          <w:szCs w:val="20"/>
        </w:rPr>
        <w:t>олжност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7A99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177A99" w:rsidRPr="00177A99" w:rsidRDefault="00177A99" w:rsidP="00F4401E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7E4D7C" w:rsidRPr="007E4D7C" w:rsidRDefault="007E4D7C" w:rsidP="00F4401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1E" w:rsidRDefault="00BC4DBD" w:rsidP="004A5FF6">
      <w:pPr>
        <w:widowControl w:val="0"/>
        <w:tabs>
          <w:tab w:val="left" w:pos="284"/>
          <w:tab w:val="left" w:leader="underscore" w:pos="3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247394">
        <w:rPr>
          <w:rFonts w:ascii="Times New Roman" w:hAnsi="Times New Roman" w:cs="Times New Roman"/>
          <w:b/>
          <w:sz w:val="24"/>
          <w:szCs w:val="24"/>
        </w:rPr>
        <w:t>о предыдущем уровне образования</w:t>
      </w:r>
      <w:r w:rsidR="00612C8B">
        <w:rPr>
          <w:rFonts w:ascii="Times New Roman" w:hAnsi="Times New Roman" w:cs="Times New Roman"/>
          <w:b/>
          <w:sz w:val="24"/>
          <w:szCs w:val="24"/>
        </w:rPr>
        <w:t xml:space="preserve"> и документе об образовании </w:t>
      </w:r>
      <w:r w:rsidR="006A163E">
        <w:rPr>
          <w:rFonts w:ascii="Times New Roman" w:hAnsi="Times New Roman" w:cs="Times New Roman"/>
          <w:b/>
          <w:sz w:val="24"/>
          <w:szCs w:val="24"/>
        </w:rPr>
        <w:t>и (или)</w:t>
      </w:r>
      <w:r w:rsidR="00F8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63E">
        <w:rPr>
          <w:rFonts w:ascii="Times New Roman" w:hAnsi="Times New Roman" w:cs="Times New Roman"/>
          <w:b/>
          <w:sz w:val="24"/>
          <w:szCs w:val="24"/>
        </w:rPr>
        <w:t>документе об образовании и о квалификации, его подтверждающем_________________________________</w:t>
      </w:r>
    </w:p>
    <w:p w:rsidR="007D1991" w:rsidRDefault="00BC4DBD" w:rsidP="004A5FF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CD38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D19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200A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proofErr w:type="gramStart"/>
      <w:r w:rsidR="007D199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A63E1">
        <w:rPr>
          <w:rFonts w:ascii="Times New Roman" w:hAnsi="Times New Roman" w:cs="Times New Roman"/>
          <w:sz w:val="24"/>
          <w:szCs w:val="24"/>
          <w:vertAlign w:val="superscript"/>
        </w:rPr>
        <w:t xml:space="preserve">основное </w:t>
      </w:r>
      <w:r w:rsidR="007D1991"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е,</w:t>
      </w:r>
      <w:proofErr w:type="gramEnd"/>
    </w:p>
    <w:p w:rsidR="00F4401E" w:rsidRDefault="00F4401E" w:rsidP="004A5FF6">
      <w:pPr>
        <w:widowControl w:val="0"/>
        <w:tabs>
          <w:tab w:val="left" w:pos="284"/>
          <w:tab w:val="left" w:leader="underscore" w:pos="65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</w:t>
      </w:r>
      <w:r w:rsidR="007E4D7C">
        <w:rPr>
          <w:rFonts w:ascii="Times New Roman" w:hAnsi="Times New Roman" w:cs="Times New Roman"/>
          <w:sz w:val="24"/>
          <w:szCs w:val="24"/>
        </w:rPr>
        <w:t>___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C4DBD">
        <w:rPr>
          <w:rFonts w:ascii="Times New Roman" w:hAnsi="Times New Roman" w:cs="Times New Roman"/>
          <w:sz w:val="24"/>
          <w:szCs w:val="24"/>
        </w:rPr>
        <w:t>___</w:t>
      </w:r>
      <w:r w:rsidR="003A63E1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 w:rsidR="003A63E1">
        <w:rPr>
          <w:rFonts w:ascii="Times New Roman" w:hAnsi="Times New Roman" w:cs="Times New Roman"/>
          <w:sz w:val="24"/>
          <w:szCs w:val="24"/>
          <w:vertAlign w:val="superscript"/>
        </w:rPr>
        <w:t>среднее общее,  среднее профессиональное, высшее профессиональное</w:t>
      </w: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A31" w:rsidRPr="003A63E1" w:rsidRDefault="00200A31" w:rsidP="00200A31">
      <w:pPr>
        <w:widowControl w:val="0"/>
        <w:tabs>
          <w:tab w:val="left" w:pos="284"/>
          <w:tab w:val="left" w:leader="underscore" w:pos="65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Окончил (а) в ________ году</w:t>
      </w:r>
    </w:p>
    <w:p w:rsidR="003A63E1" w:rsidRPr="00974029" w:rsidRDefault="003A63E1" w:rsidP="00200A31">
      <w:pPr>
        <w:widowControl w:val="0"/>
        <w:tabs>
          <w:tab w:val="left" w:pos="284"/>
          <w:tab w:val="left" w:leader="underscore" w:pos="6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74029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7402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A63E1" w:rsidRPr="007E4D7C" w:rsidRDefault="003A63E1" w:rsidP="003A63E1">
      <w:pPr>
        <w:widowControl w:val="0"/>
        <w:tabs>
          <w:tab w:val="left" w:pos="284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ебного заведения)</w:t>
      </w:r>
    </w:p>
    <w:p w:rsidR="00CD3813" w:rsidRDefault="00CD3813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856D5" w:rsidRPr="00D94AFF" w:rsidRDefault="006856D5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A0">
        <w:rPr>
          <w:rFonts w:ascii="Times New Roman" w:hAnsi="Times New Roman" w:cs="Times New Roman"/>
          <w:sz w:val="24"/>
          <w:szCs w:val="24"/>
        </w:rPr>
        <w:t xml:space="preserve"> </w:t>
      </w:r>
      <w:r w:rsidR="00612C8B" w:rsidRPr="00484CA0">
        <w:rPr>
          <w:rFonts w:ascii="Times New Roman" w:hAnsi="Times New Roman" w:cs="Times New Roman"/>
          <w:sz w:val="24"/>
          <w:szCs w:val="24"/>
        </w:rPr>
        <w:t>Д</w:t>
      </w:r>
      <w:r w:rsidR="006A163E" w:rsidRPr="00484CA0">
        <w:rPr>
          <w:rFonts w:ascii="Times New Roman" w:hAnsi="Times New Roman" w:cs="Times New Roman"/>
          <w:sz w:val="24"/>
          <w:szCs w:val="24"/>
        </w:rPr>
        <w:t>окумент</w:t>
      </w:r>
      <w:r w:rsidRPr="00484CA0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D94AF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F80D60" w:rsidRPr="007E4D7C" w:rsidRDefault="006856D5" w:rsidP="00F80D60">
      <w:pPr>
        <w:widowControl w:val="0"/>
        <w:tabs>
          <w:tab w:val="left" w:pos="284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AFF">
        <w:rPr>
          <w:rFonts w:ascii="Times New Roman" w:hAnsi="Times New Roman" w:cs="Times New Roman"/>
          <w:sz w:val="24"/>
          <w:szCs w:val="24"/>
        </w:rPr>
        <w:t xml:space="preserve"> </w:t>
      </w:r>
      <w:r w:rsidR="00F80D60" w:rsidRPr="007E4D7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80D60">
        <w:rPr>
          <w:rFonts w:ascii="Times New Roman" w:hAnsi="Times New Roman" w:cs="Times New Roman"/>
          <w:sz w:val="24"/>
          <w:szCs w:val="24"/>
          <w:vertAlign w:val="superscript"/>
        </w:rPr>
        <w:t xml:space="preserve">аттестат/диплом </w:t>
      </w:r>
      <w:r w:rsidR="00396F70">
        <w:rPr>
          <w:rFonts w:ascii="Times New Roman" w:hAnsi="Times New Roman" w:cs="Times New Roman"/>
          <w:sz w:val="24"/>
          <w:szCs w:val="24"/>
          <w:vertAlign w:val="superscript"/>
        </w:rPr>
        <w:t xml:space="preserve"> и др.</w:t>
      </w:r>
      <w:r w:rsidR="00F80D60" w:rsidRPr="007E4D7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856D5" w:rsidRDefault="0022194A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F4401E" w:rsidRPr="00974029">
        <w:rPr>
          <w:rFonts w:ascii="Times New Roman" w:hAnsi="Times New Roman" w:cs="Times New Roman"/>
          <w:sz w:val="24"/>
          <w:szCs w:val="24"/>
        </w:rPr>
        <w:t>№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552FF">
        <w:rPr>
          <w:rFonts w:ascii="Times New Roman" w:hAnsi="Times New Roman" w:cs="Times New Roman"/>
          <w:sz w:val="24"/>
          <w:szCs w:val="24"/>
        </w:rPr>
        <w:t>__________________________</w:t>
      </w:r>
      <w:r w:rsidR="00F4401E" w:rsidRPr="00974029">
        <w:rPr>
          <w:rFonts w:ascii="Times New Roman" w:hAnsi="Times New Roman" w:cs="Times New Roman"/>
          <w:sz w:val="24"/>
          <w:szCs w:val="24"/>
        </w:rPr>
        <w:t>(__________</w:t>
      </w:r>
      <w:r w:rsidR="006856D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4401E" w:rsidRDefault="006856D5" w:rsidP="00C913E2">
      <w:pPr>
        <w:widowControl w:val="0"/>
        <w:tabs>
          <w:tab w:val="left" w:pos="233"/>
          <w:tab w:val="left" w:pos="284"/>
          <w:tab w:val="left" w:leader="underscore" w:pos="3050"/>
          <w:tab w:val="left" w:leader="underscore" w:pos="4692"/>
          <w:tab w:val="left" w:leader="underscore" w:pos="6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E4D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552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оригинал или копия)                             </w:t>
      </w:r>
      <w:r w:rsidR="003552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F840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3E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492F9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F3E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E4D7C">
        <w:rPr>
          <w:rFonts w:ascii="Times New Roman" w:hAnsi="Times New Roman" w:cs="Times New Roman"/>
          <w:sz w:val="24"/>
          <w:szCs w:val="24"/>
          <w:vertAlign w:val="superscript"/>
        </w:rPr>
        <w:t>Средний балл</w:t>
      </w:r>
    </w:p>
    <w:p w:rsidR="004A5FF6" w:rsidRDefault="004A5FF6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F6" w:rsidRDefault="004A5FF6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F6" w:rsidRDefault="004A5FF6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ACC" w:rsidRDefault="009A7ACC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8B" w:rsidRDefault="00BB018B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8B" w:rsidRDefault="00BB018B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8B" w:rsidRDefault="00BB018B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CA0" w:rsidRDefault="00484CA0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кументах, подтверждающих </w:t>
      </w:r>
      <w:r w:rsidR="008F1A1D">
        <w:rPr>
          <w:rFonts w:ascii="Times New Roman" w:hAnsi="Times New Roman" w:cs="Times New Roman"/>
          <w:sz w:val="24"/>
          <w:szCs w:val="24"/>
        </w:rPr>
        <w:t xml:space="preserve">особые права при поступлении в учебное заведение </w:t>
      </w:r>
    </w:p>
    <w:p w:rsidR="00A8286A" w:rsidRDefault="00A8286A" w:rsidP="00C913E2">
      <w:pPr>
        <w:widowControl w:val="0"/>
        <w:tabs>
          <w:tab w:val="left" w:pos="23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23A6" w:rsidRDefault="002A23A6" w:rsidP="002A23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68F" w:rsidRDefault="0094368F" w:rsidP="002A23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F6" w:rsidRDefault="002A23A6" w:rsidP="004A5FF6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 xml:space="preserve">В общежитии:                          </w:t>
      </w:r>
      <w:proofErr w:type="gramStart"/>
      <w:r w:rsidRPr="00974029">
        <w:rPr>
          <w:rFonts w:ascii="Times New Roman" w:hAnsi="Times New Roman" w:cs="Times New Roman"/>
          <w:b/>
          <w:sz w:val="24"/>
          <w:szCs w:val="24"/>
        </w:rPr>
        <w:t>нуждаюсь</w:t>
      </w:r>
      <w:proofErr w:type="gramEnd"/>
      <w:r w:rsidRPr="00974029">
        <w:rPr>
          <w:rFonts w:ascii="Times New Roman" w:hAnsi="Times New Roman" w:cs="Times New Roman"/>
          <w:b/>
          <w:sz w:val="24"/>
          <w:szCs w:val="24"/>
        </w:rPr>
        <w:t xml:space="preserve"> □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029">
        <w:rPr>
          <w:rFonts w:ascii="Times New Roman" w:hAnsi="Times New Roman" w:cs="Times New Roman"/>
          <w:b/>
          <w:sz w:val="24"/>
          <w:szCs w:val="24"/>
        </w:rPr>
        <w:t>не нуждаюсь □</w:t>
      </w:r>
      <w:r w:rsidR="009436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A5FF6" w:rsidRDefault="00F4401E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 xml:space="preserve">□ Медаль </w:t>
      </w:r>
      <w:r w:rsidR="00D7180E">
        <w:rPr>
          <w:rFonts w:ascii="Times New Roman" w:hAnsi="Times New Roman" w:cs="Times New Roman"/>
          <w:sz w:val="24"/>
          <w:szCs w:val="24"/>
        </w:rPr>
        <w:t>(аттестат, диплом «с отличием»)</w:t>
      </w:r>
    </w:p>
    <w:p w:rsidR="00F4401E" w:rsidRDefault="00F4401E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□ Победитель всероссийских (регион</w:t>
      </w:r>
      <w:r w:rsidR="00D7180E">
        <w:rPr>
          <w:rFonts w:ascii="Times New Roman" w:hAnsi="Times New Roman" w:cs="Times New Roman"/>
          <w:sz w:val="24"/>
          <w:szCs w:val="24"/>
        </w:rPr>
        <w:t>альных) олимпиад (член сборной)</w:t>
      </w:r>
    </w:p>
    <w:p w:rsidR="00A230C8" w:rsidRDefault="00A230C8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440" w:rsidRDefault="00AA2440" w:rsidP="004A5FF6">
      <w:pPr>
        <w:widowControl w:val="0"/>
        <w:tabs>
          <w:tab w:val="left" w:pos="22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440">
        <w:rPr>
          <w:rFonts w:ascii="Times New Roman" w:hAnsi="Times New Roman" w:cs="Times New Roman"/>
          <w:sz w:val="24"/>
          <w:szCs w:val="24"/>
        </w:rPr>
        <w:t>Изучаемый иностранный язык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4401E" w:rsidRPr="00974029" w:rsidRDefault="00F4401E" w:rsidP="004A5FF6">
      <w:pPr>
        <w:widowControl w:val="0"/>
        <w:tabs>
          <w:tab w:val="left" w:pos="284"/>
          <w:tab w:val="left" w:pos="26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4401E" w:rsidRPr="00974029" w:rsidSect="00AA2440">
          <w:type w:val="continuous"/>
          <w:pgSz w:w="11907" w:h="16840" w:code="9"/>
          <w:pgMar w:top="0" w:right="567" w:bottom="567" w:left="1134" w:header="0" w:footer="6" w:gutter="0"/>
          <w:cols w:space="1289"/>
          <w:noEndnote/>
          <w:docGrid w:linePitch="360"/>
        </w:sectPr>
      </w:pPr>
    </w:p>
    <w:p w:rsidR="00A230C8" w:rsidRDefault="00A230C8" w:rsidP="004A5FF6">
      <w:pPr>
        <w:widowControl w:val="0"/>
        <w:tabs>
          <w:tab w:val="left" w:pos="284"/>
          <w:tab w:val="left" w:leader="underscore" w:pos="47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70" w:rsidRDefault="00396F70" w:rsidP="004A5FF6">
      <w:pPr>
        <w:widowControl w:val="0"/>
        <w:tabs>
          <w:tab w:val="left" w:pos="284"/>
          <w:tab w:val="left" w:leader="underscore" w:pos="4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Интересы и увлечения, посещение секций и др</w:t>
      </w:r>
      <w:r>
        <w:rPr>
          <w:rFonts w:ascii="Times New Roman" w:hAnsi="Times New Roman" w:cs="Times New Roman"/>
          <w:b/>
          <w:sz w:val="24"/>
          <w:szCs w:val="24"/>
        </w:rPr>
        <w:t>угие сведения_____________________________</w:t>
      </w:r>
    </w:p>
    <w:p w:rsidR="00396F70" w:rsidRPr="00974029" w:rsidRDefault="00396F70" w:rsidP="00396F70">
      <w:pPr>
        <w:widowControl w:val="0"/>
        <w:tabs>
          <w:tab w:val="left" w:pos="284"/>
          <w:tab w:val="left" w:leader="underscore" w:pos="47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74029">
        <w:rPr>
          <w:rFonts w:ascii="Times New Roman" w:hAnsi="Times New Roman" w:cs="Times New Roman"/>
          <w:sz w:val="24"/>
          <w:szCs w:val="24"/>
        </w:rPr>
        <w:t>__</w:t>
      </w:r>
    </w:p>
    <w:p w:rsidR="00F4401E" w:rsidRDefault="00672629" w:rsidP="0067262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029">
        <w:rPr>
          <w:rFonts w:ascii="Times New Roman" w:hAnsi="Times New Roman" w:cs="Times New Roman"/>
          <w:b/>
          <w:sz w:val="24"/>
          <w:szCs w:val="24"/>
        </w:rPr>
        <w:t>Сведения о месте работы______________________________________________________________</w:t>
      </w:r>
    </w:p>
    <w:p w:rsidR="00FF494E" w:rsidRDefault="00396F70" w:rsidP="00396F70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F494E" w:rsidRPr="008C4A9B">
        <w:rPr>
          <w:rFonts w:ascii="Times New Roman" w:hAnsi="Times New Roman" w:cs="Times New Roman"/>
          <w:sz w:val="16"/>
          <w:szCs w:val="16"/>
        </w:rPr>
        <w:t>(для заочного отделения)</w:t>
      </w:r>
    </w:p>
    <w:p w:rsidR="00396F70" w:rsidRDefault="00396F70" w:rsidP="00396F70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9">
        <w:rPr>
          <w:rFonts w:ascii="Times New Roman" w:hAnsi="Times New Roman" w:cs="Times New Roman"/>
          <w:sz w:val="24"/>
          <w:szCs w:val="24"/>
        </w:rPr>
        <w:t>Трудовой стаж (если есть):</w:t>
      </w:r>
      <w:r w:rsidRPr="00974029">
        <w:rPr>
          <w:rFonts w:ascii="Times New Roman" w:hAnsi="Times New Roman" w:cs="Times New Roman"/>
          <w:sz w:val="24"/>
          <w:szCs w:val="24"/>
        </w:rPr>
        <w:tab/>
        <w:t>______ лет, ______ мес.</w:t>
      </w:r>
    </w:p>
    <w:p w:rsidR="0024392D" w:rsidRPr="00974029" w:rsidRDefault="0024392D" w:rsidP="00396F70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92D" w:rsidRDefault="0024392D" w:rsidP="0024392D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4D7C">
        <w:rPr>
          <w:rFonts w:ascii="Times New Roman" w:hAnsi="Times New Roman" w:cs="Times New Roman"/>
          <w:sz w:val="24"/>
          <w:szCs w:val="24"/>
        </w:rPr>
        <w:t>Подпись абитуриента</w:t>
      </w:r>
      <w:r>
        <w:rPr>
          <w:rFonts w:ascii="Times New Roman" w:hAnsi="Times New Roman" w:cs="Times New Roman"/>
          <w:sz w:val="24"/>
          <w:szCs w:val="24"/>
        </w:rPr>
        <w:t xml:space="preserve"> _______                                 Дата подачи заявления «____»__________202_ г.</w:t>
      </w:r>
    </w:p>
    <w:p w:rsidR="00396F70" w:rsidRPr="008C4A9B" w:rsidRDefault="00396F70" w:rsidP="00396F70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2"/>
        <w:gridCol w:w="1816"/>
      </w:tblGrid>
      <w:tr w:rsidR="004A5FF6" w:rsidRPr="00974029" w:rsidTr="004A5FF6">
        <w:trPr>
          <w:trHeight w:val="4288"/>
        </w:trPr>
        <w:tc>
          <w:tcPr>
            <w:tcW w:w="8562" w:type="dxa"/>
          </w:tcPr>
          <w:p w:rsidR="0067332B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ей лицензии</w:t>
            </w: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ения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, свидетельства</w:t>
            </w: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и и приложения к ним</w:t>
            </w:r>
            <w:r w:rsidR="006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FF6" w:rsidRDefault="0067332B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.                                                       </w:t>
            </w: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Default="004A5FF6" w:rsidP="004A5FF6">
            <w:pPr>
              <w:widowControl w:val="0"/>
              <w:tabs>
                <w:tab w:val="left" w:pos="5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образовательной организации, с образовательными программами, и другими документами регламентирующими организацию и осуществление образовательной деятельности, правами и обязанност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(а).                                                       </w:t>
            </w:r>
          </w:p>
          <w:p w:rsidR="004A5FF6" w:rsidRDefault="004A5FF6" w:rsidP="004A5FF6">
            <w:pPr>
              <w:widowControl w:val="0"/>
              <w:tabs>
                <w:tab w:val="left" w:pos="5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29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 (ФЗ от 27.07.2010г. №152-ФЗ «О персональных данных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P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лучаю: □ </w:t>
            </w:r>
            <w:r w:rsidRPr="004A5FF6">
              <w:rPr>
                <w:rFonts w:ascii="Times New Roman" w:hAnsi="Times New Roman" w:cs="Times New Roman"/>
                <w:b/>
                <w:sz w:val="24"/>
                <w:szCs w:val="24"/>
              </w:rPr>
              <w:t>впервые</w:t>
            </w:r>
            <w:r w:rsidRPr="004A5FF6">
              <w:rPr>
                <w:rFonts w:ascii="Times New Roman" w:hAnsi="Times New Roman" w:cs="Times New Roman"/>
                <w:sz w:val="24"/>
                <w:szCs w:val="24"/>
              </w:rPr>
              <w:t xml:space="preserve">     □ </w:t>
            </w:r>
            <w:r w:rsidRPr="004A5FF6">
              <w:rPr>
                <w:rFonts w:ascii="Times New Roman" w:hAnsi="Times New Roman" w:cs="Times New Roman"/>
                <w:b/>
                <w:sz w:val="24"/>
                <w:szCs w:val="24"/>
              </w:rPr>
              <w:t>не впервые.</w:t>
            </w:r>
          </w:p>
          <w:p w:rsidR="004A5FF6" w:rsidRPr="00974029" w:rsidRDefault="004A5FF6" w:rsidP="004A5FF6">
            <w:pPr>
              <w:widowControl w:val="0"/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  <w:r w:rsidRPr="005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3E" w:rsidRDefault="00411A3E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A5FF6" w:rsidRPr="0050668D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  <w:r w:rsidRPr="005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3E" w:rsidRDefault="00411A3E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</w:p>
          <w:p w:rsidR="00411A3E" w:rsidRDefault="00411A3E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</w:p>
          <w:p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</w:p>
          <w:p w:rsidR="004A5FF6" w:rsidRPr="005E4A08" w:rsidRDefault="004A5FF6" w:rsidP="004A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F6" w:rsidRPr="00974029" w:rsidTr="004A5FF6">
        <w:tc>
          <w:tcPr>
            <w:tcW w:w="8562" w:type="dxa"/>
          </w:tcPr>
          <w:p w:rsidR="004A5FF6" w:rsidRPr="00974029" w:rsidRDefault="004A5FF6" w:rsidP="0024392D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редоставления оригинала документа об образовании и (или) документа об образовании и о квалификации (не позднее </w:t>
            </w:r>
            <w:r w:rsidR="002439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4C64">
              <w:rPr>
                <w:rFonts w:ascii="Times New Roman" w:hAnsi="Times New Roman" w:cs="Times New Roman"/>
                <w:sz w:val="24"/>
                <w:szCs w:val="24"/>
              </w:rPr>
              <w:t>.08.202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A5FF6" w:rsidRPr="0050668D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668D">
              <w:rPr>
                <w:rStyle w:val="465pt"/>
                <w:rFonts w:eastAsiaTheme="minorHAnsi"/>
                <w:color w:val="auto"/>
                <w:sz w:val="24"/>
                <w:szCs w:val="24"/>
                <w:vertAlign w:val="superscript"/>
              </w:rPr>
              <w:t>подпись абитуриента</w:t>
            </w:r>
            <w:r w:rsidRPr="005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FF6" w:rsidRPr="00974029" w:rsidTr="004A5FF6">
        <w:tc>
          <w:tcPr>
            <w:tcW w:w="8562" w:type="dxa"/>
          </w:tcPr>
          <w:p w:rsidR="004A5FF6" w:rsidRDefault="0024392D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92D" w:rsidRDefault="0024392D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2D" w:rsidRPr="00974029" w:rsidRDefault="0024392D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A5FF6" w:rsidRPr="00974029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A5FF6" w:rsidRPr="00974029" w:rsidTr="004A5FF6">
        <w:tc>
          <w:tcPr>
            <w:tcW w:w="8562" w:type="dxa"/>
          </w:tcPr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A5FF6" w:rsidRDefault="004A5FF6" w:rsidP="004A5FF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F1F" w:rsidRDefault="0050668D" w:rsidP="00934648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401E" w:rsidRPr="00974029">
        <w:rPr>
          <w:rFonts w:ascii="Times New Roman" w:hAnsi="Times New Roman" w:cs="Times New Roman"/>
          <w:sz w:val="24"/>
          <w:szCs w:val="24"/>
        </w:rPr>
        <w:t>твет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401E" w:rsidRPr="00974029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401E" w:rsidRPr="00974029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  <w:r w:rsidR="006E7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F1F" w:rsidRDefault="00923F1F" w:rsidP="00923F1F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648" w:rsidRDefault="00934648" w:rsidP="00934648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20___г.     </w:t>
      </w:r>
      <w:r w:rsidR="00030A8D">
        <w:rPr>
          <w:rFonts w:ascii="Times New Roman" w:hAnsi="Times New Roman" w:cs="Times New Roman"/>
          <w:sz w:val="24"/>
          <w:szCs w:val="24"/>
        </w:rPr>
        <w:t xml:space="preserve"> </w:t>
      </w:r>
      <w:r w:rsidR="00F4401E" w:rsidRPr="00974029">
        <w:rPr>
          <w:rFonts w:ascii="Times New Roman" w:hAnsi="Times New Roman" w:cs="Times New Roman"/>
          <w:sz w:val="24"/>
          <w:szCs w:val="24"/>
        </w:rPr>
        <w:t>_</w:t>
      </w:r>
      <w:r w:rsidR="0050668D">
        <w:rPr>
          <w:rFonts w:ascii="Times New Roman" w:hAnsi="Times New Roman" w:cs="Times New Roman"/>
          <w:sz w:val="24"/>
          <w:szCs w:val="24"/>
        </w:rPr>
        <w:t>___________</w:t>
      </w:r>
      <w:r w:rsidR="00F4401E" w:rsidRPr="00974029">
        <w:rPr>
          <w:rFonts w:ascii="Times New Roman" w:hAnsi="Times New Roman" w:cs="Times New Roman"/>
          <w:sz w:val="24"/>
          <w:szCs w:val="24"/>
        </w:rPr>
        <w:t>__</w:t>
      </w:r>
      <w:r w:rsidR="0050668D">
        <w:rPr>
          <w:rFonts w:ascii="Times New Roman" w:hAnsi="Times New Roman" w:cs="Times New Roman"/>
          <w:sz w:val="24"/>
          <w:szCs w:val="24"/>
        </w:rPr>
        <w:t>/________________________/</w:t>
      </w:r>
      <w:r w:rsidR="00217749">
        <w:rPr>
          <w:rFonts w:ascii="Times New Roman" w:hAnsi="Times New Roman" w:cs="Times New Roman"/>
          <w:sz w:val="24"/>
          <w:szCs w:val="24"/>
        </w:rPr>
        <w:t xml:space="preserve"> </w:t>
      </w:r>
      <w:r w:rsidR="006E7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C5" w:rsidRPr="00934648" w:rsidRDefault="00A230C8" w:rsidP="00934648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346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030A8D">
        <w:rPr>
          <w:rFonts w:ascii="Times New Roman" w:hAnsi="Times New Roman" w:cs="Times New Roman"/>
          <w:sz w:val="18"/>
          <w:szCs w:val="18"/>
        </w:rPr>
        <w:t xml:space="preserve">         </w:t>
      </w:r>
      <w:r w:rsidR="00B46FC5">
        <w:rPr>
          <w:rFonts w:ascii="Times New Roman" w:hAnsi="Times New Roman" w:cs="Times New Roman"/>
          <w:sz w:val="18"/>
          <w:szCs w:val="18"/>
        </w:rPr>
        <w:t xml:space="preserve">Подпись    </w:t>
      </w:r>
      <w:r w:rsidR="0093464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B46FC5" w:rsidRPr="0050668D">
        <w:rPr>
          <w:rFonts w:ascii="Times New Roman" w:hAnsi="Times New Roman" w:cs="Times New Roman"/>
          <w:sz w:val="18"/>
          <w:szCs w:val="18"/>
        </w:rPr>
        <w:t>Фамилия, инициа</w:t>
      </w:r>
      <w:r>
        <w:rPr>
          <w:rFonts w:ascii="Times New Roman" w:hAnsi="Times New Roman" w:cs="Times New Roman"/>
          <w:sz w:val="18"/>
          <w:szCs w:val="18"/>
        </w:rPr>
        <w:t>лы</w:t>
      </w:r>
      <w:r w:rsidR="00B46F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B46FC5" w:rsidRDefault="00B46FC5" w:rsidP="00B46F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6FC5" w:rsidSect="001C390C">
      <w:type w:val="continuous"/>
      <w:pgSz w:w="11907" w:h="16840" w:code="9"/>
      <w:pgMar w:top="567" w:right="567" w:bottom="567" w:left="1134" w:header="0" w:footer="6" w:gutter="0"/>
      <w:cols w:space="1289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9C5"/>
    <w:multiLevelType w:val="hybridMultilevel"/>
    <w:tmpl w:val="2E745E7E"/>
    <w:lvl w:ilvl="0" w:tplc="756C4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AE29E">
      <w:numFmt w:val="none"/>
      <w:lvlText w:val=""/>
      <w:lvlJc w:val="left"/>
      <w:pPr>
        <w:tabs>
          <w:tab w:val="num" w:pos="360"/>
        </w:tabs>
      </w:pPr>
    </w:lvl>
    <w:lvl w:ilvl="2" w:tplc="6CCAF71C">
      <w:numFmt w:val="none"/>
      <w:lvlText w:val=""/>
      <w:lvlJc w:val="left"/>
      <w:pPr>
        <w:tabs>
          <w:tab w:val="num" w:pos="360"/>
        </w:tabs>
      </w:pPr>
    </w:lvl>
    <w:lvl w:ilvl="3" w:tplc="96A26EF0">
      <w:numFmt w:val="none"/>
      <w:lvlText w:val=""/>
      <w:lvlJc w:val="left"/>
      <w:pPr>
        <w:tabs>
          <w:tab w:val="num" w:pos="360"/>
        </w:tabs>
      </w:pPr>
    </w:lvl>
    <w:lvl w:ilvl="4" w:tplc="4FF85E78">
      <w:numFmt w:val="none"/>
      <w:lvlText w:val=""/>
      <w:lvlJc w:val="left"/>
      <w:pPr>
        <w:tabs>
          <w:tab w:val="num" w:pos="360"/>
        </w:tabs>
      </w:pPr>
    </w:lvl>
    <w:lvl w:ilvl="5" w:tplc="AA562B0A">
      <w:numFmt w:val="none"/>
      <w:lvlText w:val=""/>
      <w:lvlJc w:val="left"/>
      <w:pPr>
        <w:tabs>
          <w:tab w:val="num" w:pos="360"/>
        </w:tabs>
      </w:pPr>
    </w:lvl>
    <w:lvl w:ilvl="6" w:tplc="AA643264">
      <w:numFmt w:val="none"/>
      <w:lvlText w:val=""/>
      <w:lvlJc w:val="left"/>
      <w:pPr>
        <w:tabs>
          <w:tab w:val="num" w:pos="360"/>
        </w:tabs>
      </w:pPr>
    </w:lvl>
    <w:lvl w:ilvl="7" w:tplc="AB8C86C0">
      <w:numFmt w:val="none"/>
      <w:lvlText w:val=""/>
      <w:lvlJc w:val="left"/>
      <w:pPr>
        <w:tabs>
          <w:tab w:val="num" w:pos="360"/>
        </w:tabs>
      </w:pPr>
    </w:lvl>
    <w:lvl w:ilvl="8" w:tplc="D7EE7BC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EC4010"/>
    <w:multiLevelType w:val="multilevel"/>
    <w:tmpl w:val="ED1E39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D0215"/>
    <w:multiLevelType w:val="multilevel"/>
    <w:tmpl w:val="3934D37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3AD71629"/>
    <w:multiLevelType w:val="multilevel"/>
    <w:tmpl w:val="D3E6A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A01"/>
    <w:rsid w:val="00005BA4"/>
    <w:rsid w:val="00022C41"/>
    <w:rsid w:val="00030A8D"/>
    <w:rsid w:val="00030D87"/>
    <w:rsid w:val="00031722"/>
    <w:rsid w:val="00047BA5"/>
    <w:rsid w:val="00056EFA"/>
    <w:rsid w:val="000831E4"/>
    <w:rsid w:val="000A72F4"/>
    <w:rsid w:val="000A793A"/>
    <w:rsid w:val="000C2A01"/>
    <w:rsid w:val="000D12C7"/>
    <w:rsid w:val="000D3ACA"/>
    <w:rsid w:val="000D5596"/>
    <w:rsid w:val="000E5AB6"/>
    <w:rsid w:val="000F3E30"/>
    <w:rsid w:val="000F56B4"/>
    <w:rsid w:val="00115001"/>
    <w:rsid w:val="00131C03"/>
    <w:rsid w:val="00137956"/>
    <w:rsid w:val="0014199C"/>
    <w:rsid w:val="00145AAE"/>
    <w:rsid w:val="00146A60"/>
    <w:rsid w:val="00150BAF"/>
    <w:rsid w:val="0016030F"/>
    <w:rsid w:val="00164028"/>
    <w:rsid w:val="00166058"/>
    <w:rsid w:val="00170657"/>
    <w:rsid w:val="0017264A"/>
    <w:rsid w:val="00177A99"/>
    <w:rsid w:val="00197733"/>
    <w:rsid w:val="001A53C9"/>
    <w:rsid w:val="001C390C"/>
    <w:rsid w:val="00200A31"/>
    <w:rsid w:val="00217749"/>
    <w:rsid w:val="0022194A"/>
    <w:rsid w:val="00231412"/>
    <w:rsid w:val="0024392D"/>
    <w:rsid w:val="00247394"/>
    <w:rsid w:val="00247B60"/>
    <w:rsid w:val="00263565"/>
    <w:rsid w:val="00266AC7"/>
    <w:rsid w:val="00296582"/>
    <w:rsid w:val="00296BA2"/>
    <w:rsid w:val="002A06F6"/>
    <w:rsid w:val="002A23A6"/>
    <w:rsid w:val="002A74A6"/>
    <w:rsid w:val="002E71BB"/>
    <w:rsid w:val="002F6DA5"/>
    <w:rsid w:val="00307582"/>
    <w:rsid w:val="003552FF"/>
    <w:rsid w:val="00356CA6"/>
    <w:rsid w:val="003726D9"/>
    <w:rsid w:val="003949F5"/>
    <w:rsid w:val="00396F70"/>
    <w:rsid w:val="00397F27"/>
    <w:rsid w:val="003A1041"/>
    <w:rsid w:val="003A63E1"/>
    <w:rsid w:val="003B0A97"/>
    <w:rsid w:val="003C062E"/>
    <w:rsid w:val="003C0F8B"/>
    <w:rsid w:val="003C4C64"/>
    <w:rsid w:val="003D191C"/>
    <w:rsid w:val="003E0EB3"/>
    <w:rsid w:val="003E1AFD"/>
    <w:rsid w:val="00401074"/>
    <w:rsid w:val="00411A3E"/>
    <w:rsid w:val="00427991"/>
    <w:rsid w:val="004423F9"/>
    <w:rsid w:val="00484CA0"/>
    <w:rsid w:val="00486CAA"/>
    <w:rsid w:val="00492F9D"/>
    <w:rsid w:val="004978A5"/>
    <w:rsid w:val="004A5FF6"/>
    <w:rsid w:val="004A74E7"/>
    <w:rsid w:val="004B0B71"/>
    <w:rsid w:val="004C4CB0"/>
    <w:rsid w:val="0050668D"/>
    <w:rsid w:val="0053749F"/>
    <w:rsid w:val="0054070E"/>
    <w:rsid w:val="00541A00"/>
    <w:rsid w:val="005536B9"/>
    <w:rsid w:val="005760C3"/>
    <w:rsid w:val="005A2ED9"/>
    <w:rsid w:val="005B5406"/>
    <w:rsid w:val="005B5F6F"/>
    <w:rsid w:val="005C4BB2"/>
    <w:rsid w:val="005D62D1"/>
    <w:rsid w:val="005E4A08"/>
    <w:rsid w:val="00602894"/>
    <w:rsid w:val="00605A3D"/>
    <w:rsid w:val="00612C8B"/>
    <w:rsid w:val="00672629"/>
    <w:rsid w:val="0067332B"/>
    <w:rsid w:val="00674F5C"/>
    <w:rsid w:val="00675629"/>
    <w:rsid w:val="00680FFE"/>
    <w:rsid w:val="006856D5"/>
    <w:rsid w:val="006924BF"/>
    <w:rsid w:val="00697841"/>
    <w:rsid w:val="006A163E"/>
    <w:rsid w:val="006B2902"/>
    <w:rsid w:val="006C5FE3"/>
    <w:rsid w:val="006E70FE"/>
    <w:rsid w:val="006E784C"/>
    <w:rsid w:val="006F7AD3"/>
    <w:rsid w:val="00710BFB"/>
    <w:rsid w:val="00716D15"/>
    <w:rsid w:val="007355A0"/>
    <w:rsid w:val="00737C66"/>
    <w:rsid w:val="007421ED"/>
    <w:rsid w:val="0074757A"/>
    <w:rsid w:val="00755D34"/>
    <w:rsid w:val="00760DB2"/>
    <w:rsid w:val="00773BA5"/>
    <w:rsid w:val="00774341"/>
    <w:rsid w:val="007B470C"/>
    <w:rsid w:val="007C4744"/>
    <w:rsid w:val="007D03E8"/>
    <w:rsid w:val="007D1991"/>
    <w:rsid w:val="007E4D7C"/>
    <w:rsid w:val="00864713"/>
    <w:rsid w:val="0086559D"/>
    <w:rsid w:val="0087043E"/>
    <w:rsid w:val="00890820"/>
    <w:rsid w:val="008955EA"/>
    <w:rsid w:val="0089594B"/>
    <w:rsid w:val="008A458A"/>
    <w:rsid w:val="008A76CF"/>
    <w:rsid w:val="008C44BB"/>
    <w:rsid w:val="008C4A9B"/>
    <w:rsid w:val="008E2308"/>
    <w:rsid w:val="008E2781"/>
    <w:rsid w:val="008E62E7"/>
    <w:rsid w:val="008F1A1D"/>
    <w:rsid w:val="008F1F72"/>
    <w:rsid w:val="00923F1F"/>
    <w:rsid w:val="00925360"/>
    <w:rsid w:val="00934648"/>
    <w:rsid w:val="00936423"/>
    <w:rsid w:val="0094368F"/>
    <w:rsid w:val="00973DE3"/>
    <w:rsid w:val="00974029"/>
    <w:rsid w:val="00983686"/>
    <w:rsid w:val="009A294A"/>
    <w:rsid w:val="009A7ACC"/>
    <w:rsid w:val="009D33A4"/>
    <w:rsid w:val="009D5EA8"/>
    <w:rsid w:val="009E699F"/>
    <w:rsid w:val="00A2278E"/>
    <w:rsid w:val="00A230C8"/>
    <w:rsid w:val="00A2447B"/>
    <w:rsid w:val="00A343D3"/>
    <w:rsid w:val="00A62017"/>
    <w:rsid w:val="00A629CB"/>
    <w:rsid w:val="00A8286A"/>
    <w:rsid w:val="00A849AD"/>
    <w:rsid w:val="00AA2440"/>
    <w:rsid w:val="00AC1877"/>
    <w:rsid w:val="00AC4D85"/>
    <w:rsid w:val="00AF051E"/>
    <w:rsid w:val="00AF3817"/>
    <w:rsid w:val="00B0473F"/>
    <w:rsid w:val="00B15084"/>
    <w:rsid w:val="00B335CA"/>
    <w:rsid w:val="00B46FC5"/>
    <w:rsid w:val="00B47050"/>
    <w:rsid w:val="00B86994"/>
    <w:rsid w:val="00B86ADE"/>
    <w:rsid w:val="00BB018B"/>
    <w:rsid w:val="00BB7DCA"/>
    <w:rsid w:val="00BC3DE3"/>
    <w:rsid w:val="00BC4DBD"/>
    <w:rsid w:val="00BE5FC9"/>
    <w:rsid w:val="00BF2E28"/>
    <w:rsid w:val="00C006B4"/>
    <w:rsid w:val="00C07469"/>
    <w:rsid w:val="00C36CB7"/>
    <w:rsid w:val="00C37DB3"/>
    <w:rsid w:val="00C609A6"/>
    <w:rsid w:val="00C66C9C"/>
    <w:rsid w:val="00C913E2"/>
    <w:rsid w:val="00CA67F5"/>
    <w:rsid w:val="00CC5045"/>
    <w:rsid w:val="00CD3813"/>
    <w:rsid w:val="00CF5869"/>
    <w:rsid w:val="00D01E7B"/>
    <w:rsid w:val="00D42317"/>
    <w:rsid w:val="00D43A14"/>
    <w:rsid w:val="00D45AEB"/>
    <w:rsid w:val="00D52025"/>
    <w:rsid w:val="00D65262"/>
    <w:rsid w:val="00D7180E"/>
    <w:rsid w:val="00D7798B"/>
    <w:rsid w:val="00D80FD2"/>
    <w:rsid w:val="00D94AFF"/>
    <w:rsid w:val="00DA5981"/>
    <w:rsid w:val="00DC1184"/>
    <w:rsid w:val="00DD588F"/>
    <w:rsid w:val="00DE6AD6"/>
    <w:rsid w:val="00E37D6D"/>
    <w:rsid w:val="00E61244"/>
    <w:rsid w:val="00E70618"/>
    <w:rsid w:val="00E74837"/>
    <w:rsid w:val="00EA00C3"/>
    <w:rsid w:val="00ED4865"/>
    <w:rsid w:val="00ED7CDC"/>
    <w:rsid w:val="00EF2FB2"/>
    <w:rsid w:val="00F13EF3"/>
    <w:rsid w:val="00F17014"/>
    <w:rsid w:val="00F17E60"/>
    <w:rsid w:val="00F24C1A"/>
    <w:rsid w:val="00F42753"/>
    <w:rsid w:val="00F4401E"/>
    <w:rsid w:val="00F66B09"/>
    <w:rsid w:val="00F77505"/>
    <w:rsid w:val="00F80D60"/>
    <w:rsid w:val="00F840CB"/>
    <w:rsid w:val="00F85946"/>
    <w:rsid w:val="00F87E21"/>
    <w:rsid w:val="00FC7C5D"/>
    <w:rsid w:val="00FE20B9"/>
    <w:rsid w:val="00FE3C30"/>
    <w:rsid w:val="00FF3E6A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C7"/>
  </w:style>
  <w:style w:type="paragraph" w:styleId="1">
    <w:name w:val="heading 1"/>
    <w:basedOn w:val="a"/>
    <w:next w:val="a"/>
    <w:link w:val="10"/>
    <w:qFormat/>
    <w:rsid w:val="000831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423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83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50B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50B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150BA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0B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150B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0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33C0-1068-411C-9855-38407C0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nIkS</dc:creator>
  <cp:lastModifiedBy>Учебная часть</cp:lastModifiedBy>
  <cp:revision>139</cp:revision>
  <cp:lastPrinted>2021-02-16T13:40:00Z</cp:lastPrinted>
  <dcterms:created xsi:type="dcterms:W3CDTF">2013-05-21T02:37:00Z</dcterms:created>
  <dcterms:modified xsi:type="dcterms:W3CDTF">2021-02-16T13:42:00Z</dcterms:modified>
</cp:coreProperties>
</file>